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03C487E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343B316" w:rsidR="00B43F1F" w:rsidRPr="009673B2" w:rsidRDefault="00EA3A9B" w:rsidP="00B54B5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L </w:t>
            </w:r>
            <w:r w:rsidR="00944AA0">
              <w:rPr>
                <w:rFonts w:asciiTheme="minorHAnsi" w:hAnsiTheme="minorHAnsi" w:cs="Tahoma"/>
                <w:sz w:val="20"/>
                <w:szCs w:val="20"/>
              </w:rPr>
              <w:t>5</w:t>
            </w:r>
            <w:r>
              <w:rPr>
                <w:rFonts w:asciiTheme="minorHAnsi" w:hAnsiTheme="minorHAnsi" w:cs="Tahoma"/>
                <w:sz w:val="20"/>
                <w:szCs w:val="20"/>
              </w:rPr>
              <w:t>11 HYB</w:t>
            </w:r>
            <w:r w:rsidR="00502DAB">
              <w:rPr>
                <w:rFonts w:asciiTheme="minorHAnsi" w:hAnsiTheme="minorHAnsi" w:cs="Tahoma"/>
                <w:sz w:val="20"/>
                <w:szCs w:val="20"/>
              </w:rPr>
              <w:t>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037B24D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uilding Communities in Contex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CF63924" w:rsidR="009A0395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all </w:t>
            </w:r>
            <w:r w:rsidR="00FE1CC1">
              <w:rPr>
                <w:rFonts w:asciiTheme="minorHAnsi" w:hAnsiTheme="minorHAnsi" w:cs="Tahoma"/>
                <w:sz w:val="20"/>
                <w:szCs w:val="20"/>
              </w:rPr>
              <w:t>202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5D065EF" w:rsidR="00B43F1F" w:rsidRPr="009673B2" w:rsidRDefault="00FE1CC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18/2024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1994152" w:rsidR="009673B2" w:rsidRPr="009673B2" w:rsidRDefault="00EA3A9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Studying Congreg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72D8902" w:rsidR="009673B2" w:rsidRPr="009673B2" w:rsidRDefault="00EA3A9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merman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8EDEF64" w:rsidR="009673B2" w:rsidRPr="009673B2" w:rsidRDefault="00EA3A9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C99055E" w:rsidR="009673B2" w:rsidRPr="009673B2" w:rsidRDefault="00EA3A9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bingdon, 199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09D8EAB" w:rsidR="009673B2" w:rsidRPr="009673B2" w:rsidRDefault="00EA3A9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EA3A9B">
              <w:rPr>
                <w:rFonts w:asciiTheme="minorHAnsi" w:hAnsiTheme="minorHAnsi" w:cs="Tahoma"/>
                <w:sz w:val="20"/>
                <w:szCs w:val="20"/>
              </w:rPr>
              <w:t>06870065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A5434F1" w:rsidR="009673B2" w:rsidRPr="009673B2" w:rsidRDefault="00EA3A9B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E82AF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7B61D14" w:rsidR="009673B2" w:rsidRPr="009673B2" w:rsidRDefault="00EF3808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A479C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E4CE4" w:rsidRPr="009E4CE4">
              <w:rPr>
                <w:rFonts w:asciiTheme="minorHAnsi" w:hAnsiTheme="minorHAnsi" w:cs="Tahoma"/>
                <w:sz w:val="20"/>
                <w:szCs w:val="20"/>
              </w:rPr>
              <w:t>Congregations in Transition: A Guide for Analyzing, Assessing, and Adapting in Changing Communit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8C7ABF5" w:rsidR="009673B2" w:rsidRPr="009673B2" w:rsidRDefault="009E4CE4" w:rsidP="00EA3A9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dley &amp; Ammer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9DF088D" w:rsidR="009673B2" w:rsidRPr="009673B2" w:rsidRDefault="00F65AB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  <w:r w:rsidR="00EF380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D9C3A72" w:rsidR="009673B2" w:rsidRPr="009673B2" w:rsidRDefault="00F65AB3" w:rsidP="00D63FC5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ey Bass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E5223BB" w:rsidR="009673B2" w:rsidRPr="009673B2" w:rsidRDefault="00EF3808" w:rsidP="00D63F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F65AB3" w:rsidRPr="00F65AB3">
              <w:rPr>
                <w:rFonts w:asciiTheme="minorHAnsi" w:hAnsiTheme="minorHAnsi"/>
                <w:sz w:val="20"/>
              </w:rPr>
              <w:t>97</w:t>
            </w:r>
            <w:r w:rsidR="00F65AB3">
              <w:rPr>
                <w:rFonts w:asciiTheme="minorHAnsi" w:hAnsiTheme="minorHAnsi"/>
                <w:sz w:val="20"/>
              </w:rPr>
              <w:t>8</w:t>
            </w:r>
            <w:r w:rsidR="00F65AB3" w:rsidRPr="00F65AB3">
              <w:rPr>
                <w:rFonts w:asciiTheme="minorHAnsi" w:hAnsiTheme="minorHAnsi"/>
                <w:sz w:val="20"/>
              </w:rPr>
              <w:t>0787954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702344D" w:rsidR="009673B2" w:rsidRPr="009673B2" w:rsidRDefault="00941C9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3B7DE10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60185">
              <w:rPr>
                <w:rFonts w:asciiTheme="minorHAnsi" w:hAnsiTheme="minorHAnsi" w:cs="Tahoma"/>
                <w:sz w:val="20"/>
                <w:szCs w:val="20"/>
              </w:rPr>
              <w:t>Community as Church, Church as   Commu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7EF4222" w:rsidR="009673B2" w:rsidRPr="009673B2" w:rsidRDefault="00760185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lekon, Micha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C946917" w:rsidR="009673B2" w:rsidRPr="009673B2" w:rsidRDefault="00303B9A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130FFB37" w:rsidR="009673B2" w:rsidRPr="009673B2" w:rsidRDefault="0076018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5DDA8B9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760185" w:rsidRPr="00005D12">
              <w:rPr>
                <w:rFonts w:asciiTheme="minorHAnsi" w:hAnsiTheme="minorHAnsi" w:cs="Tahoma"/>
                <w:sz w:val="20"/>
                <w:szCs w:val="22"/>
              </w:rPr>
              <w:t>97817252875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70380AF6" w:rsidR="009673B2" w:rsidRPr="009673B2" w:rsidRDefault="00760185" w:rsidP="00005D1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3 (ebook $10)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EA7821B" w:rsidR="009673B2" w:rsidRPr="009673B2" w:rsidRDefault="00E079B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005D12">
              <w:rPr>
                <w:rFonts w:asciiTheme="minorHAnsi" w:hAnsiTheme="minorHAnsi" w:cs="Tahoma"/>
                <w:sz w:val="20"/>
                <w:szCs w:val="20"/>
              </w:rPr>
              <w:t>Organizing Church: Grassroots Practices for Embodying Chan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5FF7DFC" w:rsidR="009673B2" w:rsidRPr="009673B2" w:rsidRDefault="00005D1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der and Rhod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5911EBC" w:rsidR="009673B2" w:rsidRPr="009673B2" w:rsidRDefault="00005D1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4CE26E" w:rsidR="009673B2" w:rsidRPr="009673B2" w:rsidRDefault="00005D1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lice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E9773D9" w:rsidR="009673B2" w:rsidRPr="009673B2" w:rsidRDefault="00005D1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8272276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4523669" w:rsidR="009673B2" w:rsidRPr="009673B2" w:rsidRDefault="00005D1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$21 (ebook $15)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A70366D" w:rsidR="009673B2" w:rsidRPr="009673B2" w:rsidRDefault="0070192B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rrection Hope: A Future Where Black Lives Matter</w:t>
            </w:r>
          </w:p>
        </w:tc>
        <w:tc>
          <w:tcPr>
            <w:tcW w:w="1620" w:type="dxa"/>
            <w:vAlign w:val="bottom"/>
          </w:tcPr>
          <w:p w14:paraId="4AB44155" w14:textId="2FEF5D4D" w:rsidR="009673B2" w:rsidRPr="009673B2" w:rsidRDefault="00701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, Kelly Brown</w:t>
            </w:r>
          </w:p>
        </w:tc>
        <w:tc>
          <w:tcPr>
            <w:tcW w:w="720" w:type="dxa"/>
            <w:vAlign w:val="bottom"/>
          </w:tcPr>
          <w:p w14:paraId="003B2AA8" w14:textId="1B0B24EA" w:rsidR="009673B2" w:rsidRPr="009673B2" w:rsidRDefault="0070192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24</w:t>
            </w:r>
          </w:p>
        </w:tc>
        <w:tc>
          <w:tcPr>
            <w:tcW w:w="1710" w:type="dxa"/>
            <w:vAlign w:val="bottom"/>
          </w:tcPr>
          <w:p w14:paraId="78E01B29" w14:textId="2DC1E625" w:rsidR="009673B2" w:rsidRPr="009673B2" w:rsidRDefault="00701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 2021</w:t>
            </w:r>
          </w:p>
        </w:tc>
        <w:tc>
          <w:tcPr>
            <w:tcW w:w="1800" w:type="dxa"/>
            <w:vAlign w:val="bottom"/>
          </w:tcPr>
          <w:p w14:paraId="487EF393" w14:textId="746259AF" w:rsidR="009673B2" w:rsidRPr="009673B2" w:rsidRDefault="0070192B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70192B">
              <w:rPr>
                <w:rFonts w:asciiTheme="minorHAnsi" w:hAnsiTheme="minorHAnsi" w:cs="Tahoma"/>
                <w:sz w:val="20"/>
                <w:szCs w:val="20"/>
              </w:rPr>
              <w:t>1626984455</w:t>
            </w:r>
          </w:p>
        </w:tc>
        <w:tc>
          <w:tcPr>
            <w:tcW w:w="1440" w:type="dxa"/>
            <w:vAlign w:val="bottom"/>
          </w:tcPr>
          <w:p w14:paraId="4953240C" w14:textId="417B44A1" w:rsidR="009673B2" w:rsidRPr="009673B2" w:rsidRDefault="0070192B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 (ebook $10)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028D7C7" w:rsidR="009673B2" w:rsidRPr="009673B2" w:rsidRDefault="00005D12" w:rsidP="0070192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0192B">
              <w:rPr>
                <w:rFonts w:asciiTheme="minorHAnsi" w:hAnsiTheme="minorHAnsi" w:cs="Tahoma"/>
                <w:sz w:val="20"/>
                <w:szCs w:val="20"/>
              </w:rPr>
              <w:t xml:space="preserve"> 97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95B2DB1" w:rsidR="000F2D95" w:rsidRPr="009673B2" w:rsidRDefault="00142478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F16E8E" w:rsidRPr="00F16E8E">
              <w:rPr>
                <w:rFonts w:asciiTheme="minorHAnsi" w:hAnsiTheme="minorHAnsi" w:cs="Tahoma"/>
                <w:sz w:val="20"/>
                <w:szCs w:val="20"/>
              </w:rPr>
              <w:t>Researching Practice in Mission and Ministry: A Compan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23D74E39" w:rsidR="000F2D95" w:rsidRPr="009673B2" w:rsidRDefault="00142478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F16E8E">
              <w:rPr>
                <w:rFonts w:asciiTheme="minorHAnsi" w:hAnsiTheme="minorHAnsi" w:cs="Tahoma"/>
                <w:sz w:val="20"/>
                <w:szCs w:val="20"/>
              </w:rPr>
              <w:t>Du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36BB0AD7" w:rsidR="000F2D95" w:rsidRPr="009673B2" w:rsidRDefault="00142478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50C58"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6B521E6F" w:rsidR="000F2D95" w:rsidRPr="009673B2" w:rsidRDefault="00580ACD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M P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2E5AC29" w:rsidR="000F2D95" w:rsidRPr="00D07943" w:rsidRDefault="0014247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79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0C58" w:rsidRPr="00D07943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03340462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2135091F" w:rsidR="000F2D95" w:rsidRPr="009673B2" w:rsidRDefault="00142478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50C58">
              <w:rPr>
                <w:rFonts w:asciiTheme="minorHAnsi" w:hAnsiTheme="minorHAnsi" w:cs="Tahoma"/>
                <w:sz w:val="20"/>
                <w:szCs w:val="20"/>
              </w:rPr>
              <w:t>$26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6B343A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F160" w14:textId="77777777" w:rsidR="006B343A" w:rsidRDefault="006B343A" w:rsidP="00640691">
      <w:r>
        <w:separator/>
      </w:r>
    </w:p>
  </w:endnote>
  <w:endnote w:type="continuationSeparator" w:id="0">
    <w:p w14:paraId="7C856127" w14:textId="77777777" w:rsidR="006B343A" w:rsidRDefault="006B343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94FA" w14:textId="77777777" w:rsidR="006B343A" w:rsidRDefault="006B343A" w:rsidP="00640691">
      <w:r>
        <w:separator/>
      </w:r>
    </w:p>
  </w:footnote>
  <w:footnote w:type="continuationSeparator" w:id="0">
    <w:p w14:paraId="02FE4F26" w14:textId="77777777" w:rsidR="006B343A" w:rsidRDefault="006B343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581142">
    <w:abstractNumId w:val="1"/>
  </w:num>
  <w:num w:numId="2" w16cid:durableId="1242713947">
    <w:abstractNumId w:val="2"/>
  </w:num>
  <w:num w:numId="3" w16cid:durableId="491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5D12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0A7F"/>
    <w:rsid w:val="000B24EB"/>
    <w:rsid w:val="000B611C"/>
    <w:rsid w:val="000F2D95"/>
    <w:rsid w:val="001013D2"/>
    <w:rsid w:val="00113F4E"/>
    <w:rsid w:val="0014247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55C73"/>
    <w:rsid w:val="002E750C"/>
    <w:rsid w:val="0030221B"/>
    <w:rsid w:val="00302DD2"/>
    <w:rsid w:val="00303B9A"/>
    <w:rsid w:val="00304867"/>
    <w:rsid w:val="00327355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02DAB"/>
    <w:rsid w:val="005161EE"/>
    <w:rsid w:val="00527C50"/>
    <w:rsid w:val="00535672"/>
    <w:rsid w:val="00557C86"/>
    <w:rsid w:val="00562BF6"/>
    <w:rsid w:val="00580ACD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343A"/>
    <w:rsid w:val="006C2002"/>
    <w:rsid w:val="006C2B07"/>
    <w:rsid w:val="006E4EFB"/>
    <w:rsid w:val="0070192B"/>
    <w:rsid w:val="00705C72"/>
    <w:rsid w:val="0070762E"/>
    <w:rsid w:val="00720A63"/>
    <w:rsid w:val="00726FB5"/>
    <w:rsid w:val="0076018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64EEA"/>
    <w:rsid w:val="008805B5"/>
    <w:rsid w:val="008A6B75"/>
    <w:rsid w:val="008B6708"/>
    <w:rsid w:val="00915E94"/>
    <w:rsid w:val="0092230D"/>
    <w:rsid w:val="00933818"/>
    <w:rsid w:val="009408E3"/>
    <w:rsid w:val="00941C93"/>
    <w:rsid w:val="00944AA0"/>
    <w:rsid w:val="00964C8B"/>
    <w:rsid w:val="009673B2"/>
    <w:rsid w:val="00974DE3"/>
    <w:rsid w:val="00975D67"/>
    <w:rsid w:val="00977173"/>
    <w:rsid w:val="0098194A"/>
    <w:rsid w:val="00996849"/>
    <w:rsid w:val="009A0395"/>
    <w:rsid w:val="009E366B"/>
    <w:rsid w:val="009E4CE4"/>
    <w:rsid w:val="009E66E0"/>
    <w:rsid w:val="00A11996"/>
    <w:rsid w:val="00A275C4"/>
    <w:rsid w:val="00A36864"/>
    <w:rsid w:val="00A46F36"/>
    <w:rsid w:val="00A479CD"/>
    <w:rsid w:val="00A504CC"/>
    <w:rsid w:val="00A66ABD"/>
    <w:rsid w:val="00A71BC5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54B5C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07943"/>
    <w:rsid w:val="00D21051"/>
    <w:rsid w:val="00D21FDB"/>
    <w:rsid w:val="00D2278B"/>
    <w:rsid w:val="00D50C58"/>
    <w:rsid w:val="00D557C4"/>
    <w:rsid w:val="00D63FC5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079BC"/>
    <w:rsid w:val="00E45519"/>
    <w:rsid w:val="00E51D97"/>
    <w:rsid w:val="00E51E9A"/>
    <w:rsid w:val="00E82AF2"/>
    <w:rsid w:val="00E82ECE"/>
    <w:rsid w:val="00EA3A9B"/>
    <w:rsid w:val="00EA7906"/>
    <w:rsid w:val="00EB2992"/>
    <w:rsid w:val="00EC1954"/>
    <w:rsid w:val="00EC62C7"/>
    <w:rsid w:val="00ED53EE"/>
    <w:rsid w:val="00EF10A8"/>
    <w:rsid w:val="00EF3808"/>
    <w:rsid w:val="00EF77F0"/>
    <w:rsid w:val="00EF7DF3"/>
    <w:rsid w:val="00F009D4"/>
    <w:rsid w:val="00F047A8"/>
    <w:rsid w:val="00F16E8E"/>
    <w:rsid w:val="00F17ED1"/>
    <w:rsid w:val="00F205FE"/>
    <w:rsid w:val="00F413E4"/>
    <w:rsid w:val="00F4312E"/>
    <w:rsid w:val="00F61A4A"/>
    <w:rsid w:val="00F65AB3"/>
    <w:rsid w:val="00F65BB7"/>
    <w:rsid w:val="00F81740"/>
    <w:rsid w:val="00F822E8"/>
    <w:rsid w:val="00FA2B3B"/>
    <w:rsid w:val="00FA541F"/>
    <w:rsid w:val="00FB0C0F"/>
    <w:rsid w:val="00FB0F7D"/>
    <w:rsid w:val="00FC26CB"/>
    <w:rsid w:val="00FE1CC1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0C9D7-4640-479F-94D4-2554D52FD6F3}"/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202A2-B219-4D99-AB19-8E005B0B1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3</cp:revision>
  <cp:lastPrinted>2024-03-18T19:35:00Z</cp:lastPrinted>
  <dcterms:created xsi:type="dcterms:W3CDTF">2024-03-18T23:07:00Z</dcterms:created>
  <dcterms:modified xsi:type="dcterms:W3CDTF">2024-03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